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D51C9">
        <w:rPr>
          <w:rFonts w:ascii="Times New Roman" w:hAnsi="Times New Roman" w:cs="Times New Roman"/>
          <w:sz w:val="28"/>
          <w:szCs w:val="28"/>
        </w:rPr>
        <w:t>0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C4AC1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1D51C9" w:rsidP="001D51C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98</w:t>
            </w:r>
          </w:p>
        </w:tc>
        <w:tc>
          <w:tcPr>
            <w:tcW w:w="2785" w:type="dxa"/>
            <w:shd w:val="clear" w:color="auto" w:fill="auto"/>
          </w:tcPr>
          <w:p w:rsidR="00851D10" w:rsidRPr="001D51C9" w:rsidRDefault="001D51C9" w:rsidP="00320F8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1D51C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1D51C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У Валентины»</w:t>
            </w:r>
          </w:p>
        </w:tc>
        <w:tc>
          <w:tcPr>
            <w:tcW w:w="3080" w:type="dxa"/>
            <w:shd w:val="clear" w:color="auto" w:fill="auto"/>
          </w:tcPr>
          <w:p w:rsidR="001D51C9" w:rsidRPr="001D51C9" w:rsidRDefault="001D51C9" w:rsidP="001D51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1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. </w:t>
            </w:r>
            <w:proofErr w:type="gramStart"/>
            <w:r w:rsidRPr="001D51C9">
              <w:rPr>
                <w:rFonts w:ascii="Times New Roman" w:hAnsi="Times New Roman" w:cs="Times New Roman"/>
                <w:i/>
                <w:sz w:val="24"/>
                <w:szCs w:val="24"/>
              </w:rPr>
              <w:t>Кузнечная</w:t>
            </w:r>
            <w:proofErr w:type="gramEnd"/>
            <w:r w:rsidRPr="001D51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. </w:t>
            </w:r>
            <w:proofErr w:type="spellStart"/>
            <w:r w:rsidRPr="001D51C9">
              <w:rPr>
                <w:rFonts w:ascii="Times New Roman" w:hAnsi="Times New Roman" w:cs="Times New Roman"/>
                <w:i/>
                <w:sz w:val="24"/>
                <w:szCs w:val="24"/>
              </w:rPr>
              <w:t>Огородней</w:t>
            </w:r>
            <w:proofErr w:type="spellEnd"/>
            <w:r w:rsidRPr="001D51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о  ул. Березовой;</w:t>
            </w:r>
          </w:p>
          <w:p w:rsidR="001D51C9" w:rsidRPr="001D51C9" w:rsidRDefault="001D51C9" w:rsidP="001D51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1C9">
              <w:rPr>
                <w:rFonts w:ascii="Times New Roman" w:hAnsi="Times New Roman" w:cs="Times New Roman"/>
                <w:i/>
                <w:sz w:val="24"/>
                <w:szCs w:val="24"/>
              </w:rPr>
              <w:t>Пер. Кузнечный;</w:t>
            </w:r>
          </w:p>
          <w:p w:rsidR="001D51C9" w:rsidRPr="001D51C9" w:rsidRDefault="001D51C9" w:rsidP="001D51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1C9">
              <w:rPr>
                <w:rFonts w:ascii="Times New Roman" w:hAnsi="Times New Roman" w:cs="Times New Roman"/>
                <w:i/>
                <w:sz w:val="24"/>
                <w:szCs w:val="24"/>
              </w:rPr>
              <w:t>ул. Луговая – от  пер. Кузнечный до  ул. Западной;</w:t>
            </w:r>
          </w:p>
          <w:p w:rsidR="001D51C9" w:rsidRPr="001D51C9" w:rsidRDefault="001D51C9" w:rsidP="001D51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1C9">
              <w:rPr>
                <w:rFonts w:ascii="Times New Roman" w:hAnsi="Times New Roman" w:cs="Times New Roman"/>
                <w:i/>
                <w:sz w:val="24"/>
                <w:szCs w:val="24"/>
              </w:rPr>
              <w:t>ул. Западна</w:t>
            </w:r>
            <w:proofErr w:type="gramStart"/>
            <w:r w:rsidRPr="001D51C9">
              <w:rPr>
                <w:rFonts w:ascii="Times New Roman" w:hAnsi="Times New Roman" w:cs="Times New Roman"/>
                <w:i/>
                <w:sz w:val="24"/>
                <w:szCs w:val="24"/>
              </w:rPr>
              <w:t>я-</w:t>
            </w:r>
            <w:proofErr w:type="gramEnd"/>
            <w:r w:rsidRPr="001D51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ул.  Березовой  до ул. </w:t>
            </w:r>
            <w:proofErr w:type="spellStart"/>
            <w:r w:rsidRPr="001D51C9">
              <w:rPr>
                <w:rFonts w:ascii="Times New Roman" w:hAnsi="Times New Roman" w:cs="Times New Roman"/>
                <w:i/>
                <w:sz w:val="24"/>
                <w:szCs w:val="24"/>
              </w:rPr>
              <w:t>Огородней</w:t>
            </w:r>
            <w:proofErr w:type="spellEnd"/>
            <w:r w:rsidRPr="001D51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 </w:t>
            </w:r>
          </w:p>
          <w:p w:rsidR="001D51C9" w:rsidRPr="001D51C9" w:rsidRDefault="001D51C9" w:rsidP="001D51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1C9">
              <w:rPr>
                <w:rFonts w:ascii="Times New Roman" w:hAnsi="Times New Roman" w:cs="Times New Roman"/>
                <w:i/>
                <w:sz w:val="24"/>
                <w:szCs w:val="24"/>
              </w:rPr>
              <w:t>ул. Кубанская – от  пер. Кузнечный до  ул. Западной;</w:t>
            </w:r>
          </w:p>
          <w:p w:rsidR="001D51C9" w:rsidRPr="001D51C9" w:rsidRDefault="001D51C9" w:rsidP="001D51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1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. Северная – от ул. Кузнечной  до  ул. </w:t>
            </w:r>
            <w:r w:rsidRPr="001D51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падной;</w:t>
            </w:r>
          </w:p>
          <w:p w:rsidR="001D51C9" w:rsidRPr="001D51C9" w:rsidRDefault="001D51C9" w:rsidP="001D51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1C9">
              <w:rPr>
                <w:rFonts w:ascii="Times New Roman" w:hAnsi="Times New Roman" w:cs="Times New Roman"/>
                <w:i/>
                <w:sz w:val="24"/>
                <w:szCs w:val="24"/>
              </w:rPr>
              <w:t>ул. Огородная – от ул. Кузнечной  до  ул. Молодежной;</w:t>
            </w:r>
          </w:p>
          <w:p w:rsidR="001D51C9" w:rsidRPr="001D51C9" w:rsidRDefault="001D51C9" w:rsidP="001D51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1C9">
              <w:rPr>
                <w:rFonts w:ascii="Times New Roman" w:hAnsi="Times New Roman" w:cs="Times New Roman"/>
                <w:i/>
                <w:sz w:val="24"/>
                <w:szCs w:val="24"/>
              </w:rPr>
              <w:t>ул. 50 лет Победы – от ул. Западной  ул. Тополиной.</w:t>
            </w:r>
          </w:p>
          <w:p w:rsidR="00C97FEA" w:rsidRDefault="00C97FEA" w:rsidP="00320F8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24FD4" w:rsidRDefault="001D51C9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7</w:t>
            </w:r>
            <w:r w:rsidR="004C4AC1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:00 до 17:00</w:t>
            </w:r>
            <w:r w:rsidR="00C24F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2135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1D5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1C9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1D51C9" w:rsidP="00CF52A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Устранение нагрева РУ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D9D" w:rsidRDefault="007F3D9D">
      <w:pPr>
        <w:spacing w:after="0" w:line="240" w:lineRule="auto"/>
      </w:pPr>
      <w:r>
        <w:separator/>
      </w:r>
    </w:p>
  </w:endnote>
  <w:endnote w:type="continuationSeparator" w:id="0">
    <w:p w:rsidR="007F3D9D" w:rsidRDefault="007F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D9D" w:rsidRDefault="007F3D9D">
      <w:pPr>
        <w:spacing w:after="0" w:line="240" w:lineRule="auto"/>
      </w:pPr>
      <w:r>
        <w:separator/>
      </w:r>
    </w:p>
  </w:footnote>
  <w:footnote w:type="continuationSeparator" w:id="0">
    <w:p w:rsidR="007F3D9D" w:rsidRDefault="007F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15C1-F291-4A3E-99FC-C1C2B428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07T06:50:00Z</dcterms:created>
  <dcterms:modified xsi:type="dcterms:W3CDTF">2022-07-07T06:50:00Z</dcterms:modified>
</cp:coreProperties>
</file>